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2D6BC9" w:rsidRPr="002D5F14" w:rsidTr="002A575A">
        <w:tc>
          <w:tcPr>
            <w:tcW w:w="14040" w:type="dxa"/>
            <w:gridSpan w:val="4"/>
          </w:tcPr>
          <w:p w:rsidR="002D6BC9" w:rsidRPr="00E73BD9" w:rsidRDefault="002D6BC9" w:rsidP="002A575A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2D6BC9" w:rsidRPr="002D5F14" w:rsidRDefault="002D6BC9" w:rsidP="002A575A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 for I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0D352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2A575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 w:rsidR="000D5C3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 w:rsidR="000D5C3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="002A575A">
              <w:rPr>
                <w:b/>
                <w:bCs/>
                <w:color w:val="3333CC"/>
                <w:sz w:val="29"/>
                <w:szCs w:val="29"/>
              </w:rPr>
              <w:t xml:space="preserve">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1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4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ly, 2017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PPERA CHINNA SEKH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.chinnasekhar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IGICHERLA VENKATA SAI PRASANN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vsprasanna1997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NEM THARUN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nemtharun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ANNAMARAJU MANAS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asachannamaraju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HAPPETA LAKSHMI PRASANN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D6BC9" w:rsidRPr="007E1E33">
                <w:rPr>
                  <w:color w:val="3333CC"/>
                  <w:sz w:val="26"/>
                  <w:szCs w:val="26"/>
                </w:rPr>
                <w:t>tlprasanna97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IGUVAPATNAM BIRRU PRANEETH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raneethapaul.d.b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ESTA LALITH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D6BC9" w:rsidRPr="007E1E33">
                <w:rPr>
                  <w:color w:val="3333CC"/>
                  <w:sz w:val="26"/>
                  <w:szCs w:val="26"/>
                </w:rPr>
                <w:t>lalitha9612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INGAM PRIYANK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D6BC9" w:rsidRPr="007E1E33">
                <w:rPr>
                  <w:color w:val="3333CC"/>
                  <w:sz w:val="26"/>
                  <w:szCs w:val="26"/>
                </w:rPr>
                <w:t>singampriyanka034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Y SINDHUR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indhuray29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EKALA MADHAV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dhavimekala1122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LLURI MOUNIK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ounikaalluri11296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DEVASANI SUPRAJ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prajadevasani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ESTHA ROJ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D6BC9" w:rsidRPr="007E1E33">
                <w:rPr>
                  <w:color w:val="3333CC"/>
                  <w:sz w:val="26"/>
                  <w:szCs w:val="26"/>
                </w:rPr>
                <w:t>bestharoja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THI REDDY RAJESWAR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jipothireddy1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RNA ANUSH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rnaanusha456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SUTKAR HARIKA BA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harikabasutkar04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VADALAPURAM CHANDRIK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.chandrika6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GHAVAREDDY GARI ANU SAI PRANEETHA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tonishiningpraneetha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ITHIYA NAGARAJU NAI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D6BC9" w:rsidRPr="007E1E33">
                <w:rPr>
                  <w:color w:val="3333CC"/>
                  <w:sz w:val="26"/>
                  <w:szCs w:val="26"/>
                </w:rPr>
                <w:t>nagarajunaik320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RAMTHOT MAHESH NAI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maheshnaik1004@gmail.com</w:t>
            </w:r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 DILIP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D6BC9" w:rsidRPr="007E1E33">
                <w:rPr>
                  <w:color w:val="3333CC"/>
                  <w:sz w:val="26"/>
                  <w:szCs w:val="26"/>
                </w:rPr>
                <w:t>dilipkumardkr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 SARVESW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1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D6BC9" w:rsidRPr="007E1E33">
                <w:rPr>
                  <w:color w:val="3333CC"/>
                  <w:sz w:val="26"/>
                  <w:szCs w:val="26"/>
                </w:rPr>
                <w:t>sarveshpatil987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UPPARA NAVEEN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2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D6BC9" w:rsidRPr="007E1E33">
                <w:rPr>
                  <w:color w:val="3333CC"/>
                  <w:sz w:val="26"/>
                  <w:szCs w:val="26"/>
                </w:rPr>
                <w:t>NAVEEN8376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OLLA RAVITEJ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1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D6BC9" w:rsidRPr="007E1E33">
                <w:rPr>
                  <w:color w:val="3333CC"/>
                  <w:sz w:val="26"/>
                  <w:szCs w:val="26"/>
                </w:rPr>
                <w:t>raviteja14.96@gmail.com</w:t>
              </w:r>
            </w:hyperlink>
          </w:p>
        </w:tc>
      </w:tr>
      <w:tr w:rsidR="002D6BC9" w:rsidRPr="002D5F14" w:rsidTr="002A575A">
        <w:tc>
          <w:tcPr>
            <w:tcW w:w="773" w:type="dxa"/>
          </w:tcPr>
          <w:p w:rsidR="002D6BC9" w:rsidRDefault="002D6BC9" w:rsidP="002A575A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2D6BC9" w:rsidRPr="007E1E33" w:rsidRDefault="002D6BC9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HATICHERLA VIJAY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D6BC9" w:rsidRPr="007E1E33" w:rsidRDefault="002D6BC9" w:rsidP="002A57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1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2D6BC9" w:rsidRPr="007E1E33" w:rsidRDefault="00573DB8" w:rsidP="002A57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D6BC9" w:rsidRPr="007E1E33">
                <w:rPr>
                  <w:color w:val="3333CC"/>
                  <w:sz w:val="26"/>
                  <w:szCs w:val="26"/>
                </w:rPr>
                <w:t>thadicherlavijaykumar@gmail.com</w:t>
              </w:r>
            </w:hyperlink>
          </w:p>
        </w:tc>
      </w:tr>
      <w:tr w:rsidR="00840732" w:rsidRPr="002D5F14" w:rsidTr="002A575A">
        <w:tc>
          <w:tcPr>
            <w:tcW w:w="773" w:type="dxa"/>
          </w:tcPr>
          <w:p w:rsidR="00840732" w:rsidRDefault="0084073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KKE NAGARJUNA NAIK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40732" w:rsidRPr="007E1E33" w:rsidRDefault="0084073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2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Pr="007E1E33">
                <w:rPr>
                  <w:color w:val="3333CC"/>
                  <w:sz w:val="26"/>
                  <w:szCs w:val="26"/>
                </w:rPr>
                <w:t>nagarjunarathode823@gmail.com</w:t>
              </w:r>
            </w:hyperlink>
          </w:p>
        </w:tc>
      </w:tr>
      <w:tr w:rsidR="00840732" w:rsidRPr="002D5F14" w:rsidTr="002A575A">
        <w:tc>
          <w:tcPr>
            <w:tcW w:w="773" w:type="dxa"/>
          </w:tcPr>
          <w:p w:rsidR="00840732" w:rsidRDefault="0084073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VAPURAM SAI KRISH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40732" w:rsidRPr="007E1E33" w:rsidRDefault="0084073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4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Pr="007E1E33">
                <w:rPr>
                  <w:color w:val="3333CC"/>
                  <w:sz w:val="26"/>
                  <w:szCs w:val="26"/>
                </w:rPr>
                <w:t>saikrishna7845@gmail.com</w:t>
              </w:r>
            </w:hyperlink>
          </w:p>
        </w:tc>
      </w:tr>
      <w:tr w:rsidR="00840732" w:rsidRPr="002D5F14" w:rsidTr="002A575A">
        <w:tc>
          <w:tcPr>
            <w:tcW w:w="773" w:type="dxa"/>
          </w:tcPr>
          <w:p w:rsidR="00840732" w:rsidRDefault="0084073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DIMPALLI VENU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40732" w:rsidRPr="007E1E33" w:rsidRDefault="0084073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3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Pr="007E1E33">
                <w:rPr>
                  <w:color w:val="3333CC"/>
                  <w:sz w:val="26"/>
                  <w:szCs w:val="26"/>
                </w:rPr>
                <w:t>venukumar.nadimpalli@gmail.com</w:t>
              </w:r>
            </w:hyperlink>
          </w:p>
        </w:tc>
      </w:tr>
      <w:tr w:rsidR="00840732" w:rsidRPr="002D5F14" w:rsidTr="002A575A">
        <w:tc>
          <w:tcPr>
            <w:tcW w:w="773" w:type="dxa"/>
          </w:tcPr>
          <w:p w:rsidR="00840732" w:rsidRDefault="0084073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TAKONDA VENKATA PAVAN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40732" w:rsidRPr="007E1E33" w:rsidRDefault="0084073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2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Pr="007E1E33">
                <w:rPr>
                  <w:color w:val="3333CC"/>
                  <w:sz w:val="26"/>
                  <w:szCs w:val="26"/>
                </w:rPr>
                <w:t>sastaparthasarathi@gmail.com</w:t>
              </w:r>
            </w:hyperlink>
          </w:p>
        </w:tc>
      </w:tr>
      <w:tr w:rsidR="00840732" w:rsidRPr="002D5F14" w:rsidTr="002A575A">
        <w:tc>
          <w:tcPr>
            <w:tcW w:w="773" w:type="dxa"/>
          </w:tcPr>
          <w:p w:rsidR="00840732" w:rsidRDefault="0084073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ORU DINESH KUM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40732" w:rsidRPr="007E1E33" w:rsidRDefault="0084073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5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40732" w:rsidRPr="007E1E33" w:rsidRDefault="0084073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Pr="007E1E33">
                <w:rPr>
                  <w:color w:val="3333CC"/>
                  <w:sz w:val="26"/>
                  <w:szCs w:val="26"/>
                </w:rPr>
                <w:t>dineshr0333@gmail.com</w:t>
              </w:r>
            </w:hyperlink>
          </w:p>
        </w:tc>
      </w:tr>
    </w:tbl>
    <w:p w:rsidR="00D15293" w:rsidRPr="002D6BC9" w:rsidRDefault="00D15293" w:rsidP="002D6BC9"/>
    <w:sectPr w:rsidR="00D15293" w:rsidRPr="002D6BC9" w:rsidSect="00231C47">
      <w:footerReference w:type="default" r:id="rId2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5A" w:rsidRDefault="002A575A" w:rsidP="00231C47">
      <w:pPr>
        <w:spacing w:after="0" w:line="240" w:lineRule="auto"/>
      </w:pPr>
      <w:r>
        <w:separator/>
      </w:r>
    </w:p>
  </w:endnote>
  <w:endnote w:type="continuationSeparator" w:id="1">
    <w:p w:rsidR="002A575A" w:rsidRDefault="002A575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2" w:rsidRDefault="00840732" w:rsidP="0084073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0732" w:rsidRDefault="00840732" w:rsidP="0084073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840732" w:rsidRDefault="00840732" w:rsidP="00840732">
    <w:pPr>
      <w:pStyle w:val="Footer"/>
      <w:rPr>
        <w:rStyle w:val="Strong"/>
        <w:b w:val="0"/>
        <w:bCs w:val="0"/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2A575A" w:rsidRPr="002A575A" w:rsidRDefault="002A575A" w:rsidP="002A5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5A" w:rsidRDefault="002A575A" w:rsidP="00231C47">
      <w:pPr>
        <w:spacing w:after="0" w:line="240" w:lineRule="auto"/>
      </w:pPr>
      <w:r>
        <w:separator/>
      </w:r>
    </w:p>
  </w:footnote>
  <w:footnote w:type="continuationSeparator" w:id="1">
    <w:p w:rsidR="002A575A" w:rsidRDefault="002A575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527"/>
    <w:rsid w:val="000D3C20"/>
    <w:rsid w:val="000D5C37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A575A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D6BC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37759"/>
    <w:rsid w:val="00540614"/>
    <w:rsid w:val="00555AC3"/>
    <w:rsid w:val="00557E38"/>
    <w:rsid w:val="00561410"/>
    <w:rsid w:val="00564E09"/>
    <w:rsid w:val="00570D5B"/>
    <w:rsid w:val="00573DB8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40732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EF38BD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itha9612@gmail.com" TargetMode="External"/><Relationship Id="rId13" Type="http://schemas.openxmlformats.org/officeDocument/2006/relationships/hyperlink" Target="mailto:sarveshpatil987@gmail.com" TargetMode="External"/><Relationship Id="rId18" Type="http://schemas.openxmlformats.org/officeDocument/2006/relationships/hyperlink" Target="mailto:saikrishna784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ineshr0333@gmail.com" TargetMode="External"/><Relationship Id="rId7" Type="http://schemas.openxmlformats.org/officeDocument/2006/relationships/hyperlink" Target="mailto:tlprasanna97@gmail.com" TargetMode="External"/><Relationship Id="rId12" Type="http://schemas.openxmlformats.org/officeDocument/2006/relationships/hyperlink" Target="mailto:dilipkumardkr@gmail.com" TargetMode="External"/><Relationship Id="rId17" Type="http://schemas.openxmlformats.org/officeDocument/2006/relationships/hyperlink" Target="mailto:nagarjunarathode82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hadicherlavijaykumar@gmail.com" TargetMode="External"/><Relationship Id="rId20" Type="http://schemas.openxmlformats.org/officeDocument/2006/relationships/hyperlink" Target="mailto:sastaparthasarath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garajunaik320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aviteja14.9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estharoja@gmail.com" TargetMode="External"/><Relationship Id="rId19" Type="http://schemas.openxmlformats.org/officeDocument/2006/relationships/hyperlink" Target="mailto:venukumar.nadimpall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ngampriyanka034@gmail.com" TargetMode="External"/><Relationship Id="rId14" Type="http://schemas.openxmlformats.org/officeDocument/2006/relationships/hyperlink" Target="mailto:NAVEEN8376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8:43:00Z</dcterms:modified>
</cp:coreProperties>
</file>